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ารตาย กรณีมีเหตุเชื่อได้ว่ามีการตายแต่ยังไม่พบ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นายทะเบียนเรียกและตรวจสอบหลักฐานของผู้แจ้ง สอบสวนให้ทราบถึงมูลเหตุที่เชื่อว่าได้มีการตายของบุคคลนั้น ออกใบรับรองการตาย มอบให้ผู้แจ้งเป็นหลักฐาน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tab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ไม่เว้นวันหยุดราชการ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ของผู้แจ้ง และสอบสวนให้ทราบถึงมูลเหตุที่เชื่อได้ว่ามีการตายของบุคคลนั้น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กรณีอนุญาต                </w:t>
              <w:br/>
              <w:t xml:space="preserve">   - ออกมรณบัตรมอบให้ผู้แจ้ง</w:t>
              <w:br/>
              <w:t xml:space="preserve">   - กรณีบุคคลมีชื่อในเขตสำนักทะเบียน หมายเหตุในสำเนาทะเบียนบ้านว่า “รับแจ้งการตายไว้ แต่ยังไม่พบศพ” </w:t>
              <w:br/>
              <w:t xml:space="preserve">   -กรณีต่างสำนักทะเบียน  ส่งมรณบัตรตอน 2 ดำเนินการต่อไป</w:t>
              <w:br/>
              <w:t xml:space="preserve"> 2.กรณีไม่อนุญาต               </w:t>
              <w:br/>
              <w:t xml:space="preserve"> - แจ้งเหตุผลที่ไม่อาจดำเนิน การได้ และแจ้งสิทธิในการอุทธรณ์คำสั่ง   ภายใน  15 วั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ถูกสอบส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 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ารตาย กรณีมีเหตุเชื่อได้ว่ามีการตายแต่ยังไม่พบ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ารตาย กรณีมีเหตุเชื่อได้ว่ามีการตายแต่ยังไม่พบศพ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